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E0" w:rsidRDefault="000849E0">
      <w:pPr>
        <w:spacing w:after="0" w:line="15" w:lineRule="atLeast"/>
        <w:rPr>
          <w:rFonts w:ascii="Times New Roman" w:hAnsi="Times New Roman" w:cs="Times New Roman"/>
          <w:sz w:val="28"/>
          <w:szCs w:val="28"/>
        </w:rPr>
      </w:pPr>
    </w:p>
    <w:p w:rsidR="000849E0" w:rsidRDefault="000849E0">
      <w:pPr>
        <w:spacing w:after="0" w:line="15" w:lineRule="atLeast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0849E0" w:rsidRDefault="00AC58D0">
      <w:pPr>
        <w:spacing w:after="0" w:line="15" w:lineRule="atLeast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849E0" w:rsidRDefault="00AC58D0">
      <w:pPr>
        <w:spacing w:after="0" w:line="15" w:lineRule="atLeast"/>
        <w:ind w:leftChars="4505" w:left="10611" w:hangingChars="250" w:hanging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творчества детей и молодежи </w:t>
      </w:r>
    </w:p>
    <w:p w:rsidR="000849E0" w:rsidRDefault="00AC58D0">
      <w:pPr>
        <w:spacing w:after="0" w:line="15" w:lineRule="atLeast"/>
        <w:ind w:firstLineChars="3800" w:firstLine="106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ло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Юн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ех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849E0" w:rsidRDefault="00AC58D0">
      <w:pPr>
        <w:spacing w:after="0" w:line="15" w:lineRule="atLeast"/>
        <w:ind w:left="99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Е.В. Берёз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0849E0" w:rsidRDefault="00AC58D0">
      <w:pPr>
        <w:spacing w:after="0"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849E0" w:rsidRDefault="000849E0">
      <w:pPr>
        <w:spacing w:after="0" w:line="15" w:lineRule="atLeast"/>
        <w:rPr>
          <w:rFonts w:ascii="Times New Roman" w:hAnsi="Times New Roman" w:cs="Times New Roman"/>
          <w:sz w:val="28"/>
          <w:szCs w:val="28"/>
        </w:rPr>
      </w:pPr>
    </w:p>
    <w:p w:rsidR="000849E0" w:rsidRDefault="00AC58D0">
      <w:pPr>
        <w:spacing w:after="0" w:line="15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ЗАНЯТИЙ ОБЪЕДИНЕНИЙ ПО ИНТЕРЕСАМ</w:t>
      </w:r>
    </w:p>
    <w:p w:rsidR="000849E0" w:rsidRDefault="00AC58D0">
      <w:pPr>
        <w:spacing w:after="0" w:line="15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УО «ЦЕНТР ТВОРЧЕСТВА ДЕТЕЙ И МОЛОДЕЖИ</w:t>
      </w:r>
      <w:r>
        <w:rPr>
          <w:rFonts w:ascii="Times New Roman" w:hAnsi="Times New Roman" w:cs="Times New Roman"/>
          <w:b/>
          <w:sz w:val="32"/>
          <w:szCs w:val="32"/>
        </w:rPr>
        <w:t xml:space="preserve"> г. СВЕТЛОГОРСКА «ЮНЫЙ ЭКОТЕХНИК»</w:t>
      </w:r>
    </w:p>
    <w:p w:rsidR="000849E0" w:rsidRDefault="00AC58D0">
      <w:pPr>
        <w:spacing w:after="0" w:line="15" w:lineRule="atLeast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ЭКОЛОГО-БИОЛОГИЧЕСКИЙ ОТДЕЛ </w:t>
      </w:r>
    </w:p>
    <w:p w:rsidR="000849E0" w:rsidRDefault="00AC58D0">
      <w:pPr>
        <w:spacing w:after="0" w:line="15" w:lineRule="atLeast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второе полугодие  2025/2026 </w:t>
      </w:r>
      <w:proofErr w:type="spellStart"/>
      <w:r>
        <w:rPr>
          <w:rFonts w:ascii="Times New Roman" w:hAnsi="Times New Roman" w:cs="Times New Roman"/>
          <w:bCs/>
          <w:i/>
          <w:iCs/>
          <w:sz w:val="32"/>
          <w:szCs w:val="32"/>
        </w:rPr>
        <w:t>уч.г</w:t>
      </w:r>
      <w:proofErr w:type="spellEnd"/>
      <w:r>
        <w:rPr>
          <w:rFonts w:ascii="Times New Roman" w:hAnsi="Times New Roman" w:cs="Times New Roman"/>
          <w:bCs/>
          <w:i/>
          <w:iCs/>
          <w:sz w:val="32"/>
          <w:szCs w:val="32"/>
        </w:rPr>
        <w:t>.</w:t>
      </w:r>
    </w:p>
    <w:tbl>
      <w:tblPr>
        <w:tblStyle w:val="1"/>
        <w:tblW w:w="15968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2196"/>
        <w:gridCol w:w="2741"/>
        <w:gridCol w:w="627"/>
        <w:gridCol w:w="641"/>
        <w:gridCol w:w="1609"/>
        <w:gridCol w:w="1691"/>
        <w:gridCol w:w="1622"/>
        <w:gridCol w:w="1678"/>
        <w:gridCol w:w="1677"/>
        <w:gridCol w:w="1432"/>
        <w:gridCol w:w="54"/>
      </w:tblGrid>
      <w:tr w:rsidR="000849E0">
        <w:trPr>
          <w:trHeight w:val="973"/>
        </w:trPr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</w:t>
            </w:r>
          </w:p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 по интересам</w:t>
            </w:r>
          </w:p>
        </w:tc>
        <w:tc>
          <w:tcPr>
            <w:tcW w:w="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49E0" w:rsidRDefault="00AC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  <w:p w:rsidR="000849E0" w:rsidRDefault="00AC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</w:t>
            </w:r>
            <w:proofErr w:type="spellEnd"/>
          </w:p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9E0">
        <w:trPr>
          <w:trHeight w:val="323"/>
        </w:trPr>
        <w:tc>
          <w:tcPr>
            <w:tcW w:w="21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чен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о учащихся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Исследователь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.50-16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6.40-17.2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дгрупп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6.00-16.4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6.50-17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дгрупп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4.00-14.4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4.50-15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</w:tr>
      <w:tr w:rsidR="000849E0">
        <w:trPr>
          <w:trHeight w:val="1023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ознайка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Pr="00812BCA" w:rsidRDefault="00AC58D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2BCA">
              <w:rPr>
                <w:rFonts w:ascii="Times New Roman" w:hAnsi="Times New Roman" w:cs="Times New Roman"/>
                <w:iCs/>
                <w:sz w:val="24"/>
                <w:szCs w:val="24"/>
              </w:rPr>
              <w:t>10.40-11.10</w:t>
            </w:r>
          </w:p>
          <w:p w:rsidR="000849E0" w:rsidRPr="00812BCA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BCA">
              <w:rPr>
                <w:rFonts w:ascii="Times New Roman" w:hAnsi="Times New Roman" w:cs="Times New Roman"/>
                <w:i/>
                <w:sz w:val="20"/>
                <w:szCs w:val="20"/>
              </w:rPr>
              <w:t>(1 группа 4 д/с)</w:t>
            </w:r>
          </w:p>
          <w:p w:rsidR="000849E0" w:rsidRPr="00812BCA" w:rsidRDefault="00AC58D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2BCA">
              <w:rPr>
                <w:rFonts w:ascii="Times New Roman" w:hAnsi="Times New Roman" w:cs="Times New Roman"/>
                <w:iCs/>
                <w:sz w:val="24"/>
                <w:szCs w:val="24"/>
              </w:rPr>
              <w:t>11.25-12.05</w:t>
            </w:r>
          </w:p>
          <w:p w:rsidR="000849E0" w:rsidRPr="00812BCA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2BCA">
              <w:rPr>
                <w:rFonts w:ascii="Times New Roman" w:hAnsi="Times New Roman" w:cs="Times New Roman"/>
                <w:i/>
                <w:sz w:val="20"/>
                <w:szCs w:val="20"/>
              </w:rPr>
              <w:t>(2 группа 22 д/с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9E0">
        <w:trPr>
          <w:trHeight w:val="427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 работы педагога</w:t>
            </w:r>
          </w:p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30-12.3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30-17.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-18.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6.00</w:t>
            </w:r>
          </w:p>
        </w:tc>
      </w:tr>
      <w:tr w:rsidR="000849E0">
        <w:trPr>
          <w:trHeight w:val="420"/>
        </w:trPr>
        <w:tc>
          <w:tcPr>
            <w:tcW w:w="21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д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талья 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на</w:t>
            </w:r>
          </w:p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ир аквариума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 подгрупп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 подгруппа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группа)</w:t>
            </w:r>
          </w:p>
        </w:tc>
      </w:tr>
      <w:tr w:rsidR="000849E0">
        <w:trPr>
          <w:trHeight w:val="420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иология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</w:tr>
      <w:tr w:rsidR="000849E0">
        <w:trPr>
          <w:trHeight w:val="420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Д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 подгрупп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 подгрупп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группа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E0">
        <w:trPr>
          <w:trHeight w:val="420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ШР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ветлячки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45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E0">
        <w:trPr>
          <w:trHeight w:val="420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Р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бята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ологический всеобу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Зеленая азбук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(филиал 4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(филиал 4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E0">
        <w:trPr>
          <w:trHeight w:val="90"/>
        </w:trPr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 работы педагог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E0">
        <w:trPr>
          <w:trHeight w:val="485"/>
        </w:trPr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ньковская Елена Юрьев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томик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ндивидуальное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5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-16.55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E0">
        <w:trPr>
          <w:trHeight w:val="485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ветоводство и озеленение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9E0">
        <w:trPr>
          <w:trHeight w:val="320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кур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нергия и энергосбережение»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,3 неделя</w:t>
            </w:r>
          </w:p>
        </w:tc>
      </w:tr>
      <w:tr w:rsidR="000849E0">
        <w:trPr>
          <w:trHeight w:val="241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,4 неделя</w:t>
            </w:r>
          </w:p>
        </w:tc>
      </w:tr>
      <w:tr w:rsidR="000849E0">
        <w:trPr>
          <w:trHeight w:val="311"/>
        </w:trPr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на Вадимов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животных»</w:t>
            </w:r>
          </w:p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 подгрупп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-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0-15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 подгрупп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0-13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группа)</w:t>
            </w:r>
          </w:p>
        </w:tc>
      </w:tr>
      <w:tr w:rsidR="000849E0">
        <w:trPr>
          <w:trHeight w:val="311"/>
        </w:trPr>
        <w:tc>
          <w:tcPr>
            <w:tcW w:w="21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животных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 подгрупп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 подгрупп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группа)</w:t>
            </w:r>
          </w:p>
        </w:tc>
      </w:tr>
      <w:tr w:rsidR="000849E0">
        <w:trPr>
          <w:trHeight w:val="369"/>
        </w:trPr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 работы педагог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00-18.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00-18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0-16.00</w:t>
            </w:r>
          </w:p>
        </w:tc>
      </w:tr>
      <w:tr w:rsidR="000849E0">
        <w:trPr>
          <w:trHeight w:val="399"/>
        </w:trPr>
        <w:tc>
          <w:tcPr>
            <w:tcW w:w="2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 Валентина Николаев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елорусские картинк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 подгруппа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 подгрупп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--14.3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группа)</w:t>
            </w:r>
          </w:p>
        </w:tc>
      </w:tr>
      <w:tr w:rsidR="000849E0">
        <w:trPr>
          <w:trHeight w:val="266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 работы педагог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0-17.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0-17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.00-15.00</w:t>
            </w:r>
          </w:p>
        </w:tc>
      </w:tr>
      <w:tr w:rsidR="000849E0">
        <w:trPr>
          <w:trHeight w:val="255"/>
        </w:trPr>
        <w:tc>
          <w:tcPr>
            <w:tcW w:w="21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дь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кур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знай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9E0">
        <w:trPr>
          <w:trHeight w:val="255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кур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збу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/с №5,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шк№12, 1 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/с №5,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шк№12, 1 В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шк№12, 1 Б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9E0">
        <w:trPr>
          <w:trHeight w:val="421"/>
        </w:trPr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 работы педагог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30-13.3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-17.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30-13.3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-17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-17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9E0">
        <w:trPr>
          <w:trHeight w:val="510"/>
        </w:trPr>
        <w:tc>
          <w:tcPr>
            <w:tcW w:w="21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окина Марина Николаевна</w:t>
            </w:r>
          </w:p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кур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логическая азбука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35-16.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1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15-16.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2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(1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3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9E0">
        <w:trPr>
          <w:trHeight w:val="510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логические тропинки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9E0">
        <w:trPr>
          <w:trHeight w:val="510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ородизай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ндивидуальное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-17.5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9E0">
        <w:trPr>
          <w:trHeight w:val="296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 работы педагог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0-18.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0-17.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-18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9E0">
        <w:trPr>
          <w:trHeight w:val="330"/>
        </w:trPr>
        <w:tc>
          <w:tcPr>
            <w:tcW w:w="21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шенко Ирина Владимировна</w:t>
            </w:r>
          </w:p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шенко Ирина Владимиров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пецкур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знай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ind w:firstLineChars="50" w:firstLine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E0">
        <w:trPr>
          <w:trHeight w:val="330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кур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логическая азбука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1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E0">
        <w:trPr>
          <w:trHeight w:val="330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логические тропинки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E0">
        <w:trPr>
          <w:trHeight w:val="811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за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ворчес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1 подгрупп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2 подгрупп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5-13.5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группа)</w:t>
            </w:r>
          </w:p>
        </w:tc>
      </w:tr>
      <w:tr w:rsidR="000849E0">
        <w:trPr>
          <w:trHeight w:val="566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9E0">
        <w:trPr>
          <w:trHeight w:val="566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Ар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</w:tr>
      <w:tr w:rsidR="000849E0">
        <w:trPr>
          <w:trHeight w:val="255"/>
        </w:trPr>
        <w:tc>
          <w:tcPr>
            <w:tcW w:w="2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 работы педагог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30-13.3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-18.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0-17.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8.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30-13.3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0-17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30-13.3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0-16.00</w:t>
            </w:r>
          </w:p>
        </w:tc>
      </w:tr>
      <w:tr w:rsidR="000849E0">
        <w:trPr>
          <w:gridAfter w:val="1"/>
          <w:wAfter w:w="54" w:type="dxa"/>
          <w:trHeight w:val="408"/>
        </w:trPr>
        <w:tc>
          <w:tcPr>
            <w:tcW w:w="21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обуч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Зеленая азбука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30-13.0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9E0">
        <w:trPr>
          <w:gridAfter w:val="1"/>
          <w:wAfter w:w="54" w:type="dxa"/>
          <w:trHeight w:val="408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к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Экологические тропинки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20-17.0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1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(12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20-17.0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2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(12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50-14.3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2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20-17.0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4)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9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9E0">
        <w:trPr>
          <w:gridAfter w:val="1"/>
          <w:wAfter w:w="54" w:type="dxa"/>
          <w:trHeight w:val="408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ужок  </w:t>
            </w:r>
          </w:p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опла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30-15.1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20-16.0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30-15.1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15.20-16.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9E0">
        <w:trPr>
          <w:gridAfter w:val="1"/>
          <w:wAfter w:w="54" w:type="dxa"/>
          <w:trHeight w:val="408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ужок </w:t>
            </w:r>
          </w:p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омастер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30-17.05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9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49E0">
        <w:trPr>
          <w:gridAfter w:val="1"/>
          <w:wAfter w:w="54" w:type="dxa"/>
          <w:trHeight w:val="482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к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Энергия и я»</w:t>
            </w:r>
          </w:p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00-13.45(1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,3 неделя</w:t>
            </w:r>
          </w:p>
        </w:tc>
      </w:tr>
      <w:tr w:rsidR="000849E0">
        <w:trPr>
          <w:gridAfter w:val="1"/>
          <w:wAfter w:w="54" w:type="dxa"/>
          <w:trHeight w:val="355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00-13.45(2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,4 неделя</w:t>
            </w:r>
          </w:p>
        </w:tc>
      </w:tr>
      <w:tr w:rsidR="000849E0">
        <w:trPr>
          <w:gridAfter w:val="1"/>
          <w:wAfter w:w="54" w:type="dxa"/>
          <w:trHeight w:val="255"/>
        </w:trPr>
        <w:tc>
          <w:tcPr>
            <w:tcW w:w="21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 работы педагог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.00-14.0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.10-17.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.00-14.0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.15-17.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.10-17.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15-16.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20-13.2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40-14.40</w:t>
            </w:r>
          </w:p>
          <w:p w:rsidR="000849E0" w:rsidRDefault="00AC58D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10-17.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49E0" w:rsidRDefault="000849E0">
            <w:pPr>
              <w:spacing w:after="0" w:line="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849E0" w:rsidRDefault="000849E0">
      <w:pPr>
        <w:spacing w:after="0" w:line="15" w:lineRule="atLeast"/>
        <w:rPr>
          <w:rFonts w:ascii="Times New Roman" w:hAnsi="Times New Roman" w:cs="Times New Roman"/>
          <w:sz w:val="28"/>
          <w:szCs w:val="28"/>
        </w:rPr>
      </w:pPr>
    </w:p>
    <w:p w:rsidR="000849E0" w:rsidRDefault="00AC58D0">
      <w:pPr>
        <w:spacing w:after="0" w:line="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 директора  по учебно-воспитательной работе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Е.Ю.  Зеньковская </w:t>
      </w:r>
    </w:p>
    <w:p w:rsidR="000849E0" w:rsidRDefault="00AC5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ППО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.Н.  Сорокина</w:t>
      </w:r>
    </w:p>
    <w:p w:rsidR="000849E0" w:rsidRDefault="000849E0">
      <w:pPr>
        <w:spacing w:after="0" w:line="15" w:lineRule="atLeast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0849E0" w:rsidRDefault="000849E0">
      <w:pPr>
        <w:spacing w:after="0" w:line="15" w:lineRule="atLeast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0849E0" w:rsidRDefault="000849E0">
      <w:pPr>
        <w:spacing w:after="0" w:line="15" w:lineRule="atLeast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0849E0" w:rsidRDefault="000849E0">
      <w:pPr>
        <w:spacing w:after="0" w:line="15" w:lineRule="atLeast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0849E0" w:rsidRDefault="000849E0">
      <w:pPr>
        <w:spacing w:after="0" w:line="15" w:lineRule="atLeast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0849E0" w:rsidRDefault="000849E0">
      <w:pPr>
        <w:spacing w:after="0" w:line="15" w:lineRule="atLeast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0849E0" w:rsidRDefault="000849E0">
      <w:pPr>
        <w:spacing w:after="0" w:line="15" w:lineRule="atLeast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0849E0" w:rsidRDefault="000849E0" w:rsidP="00812BCA">
      <w:pPr>
        <w:spacing w:after="0" w:line="15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49E0">
      <w:pgSz w:w="16838" w:h="11906" w:orient="landscape"/>
      <w:pgMar w:top="284" w:right="395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D0" w:rsidRDefault="00AC58D0">
      <w:pPr>
        <w:spacing w:line="240" w:lineRule="auto"/>
      </w:pPr>
      <w:r>
        <w:separator/>
      </w:r>
    </w:p>
  </w:endnote>
  <w:endnote w:type="continuationSeparator" w:id="0">
    <w:p w:rsidR="00AC58D0" w:rsidRDefault="00AC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D0" w:rsidRDefault="00AC58D0">
      <w:pPr>
        <w:spacing w:after="0"/>
      </w:pPr>
      <w:r>
        <w:separator/>
      </w:r>
    </w:p>
  </w:footnote>
  <w:footnote w:type="continuationSeparator" w:id="0">
    <w:p w:rsidR="00AC58D0" w:rsidRDefault="00AC58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FE"/>
    <w:rsid w:val="00016869"/>
    <w:rsid w:val="000170FA"/>
    <w:rsid w:val="000178C0"/>
    <w:rsid w:val="00037D34"/>
    <w:rsid w:val="00040382"/>
    <w:rsid w:val="000441C0"/>
    <w:rsid w:val="000554CF"/>
    <w:rsid w:val="0007246F"/>
    <w:rsid w:val="00081016"/>
    <w:rsid w:val="000849E0"/>
    <w:rsid w:val="000C1287"/>
    <w:rsid w:val="000C2B07"/>
    <w:rsid w:val="000E5A3F"/>
    <w:rsid w:val="001008AB"/>
    <w:rsid w:val="0012543B"/>
    <w:rsid w:val="00146AE3"/>
    <w:rsid w:val="001516A4"/>
    <w:rsid w:val="0018600C"/>
    <w:rsid w:val="001879E9"/>
    <w:rsid w:val="00192E30"/>
    <w:rsid w:val="001B0024"/>
    <w:rsid w:val="001B3A6A"/>
    <w:rsid w:val="001D214A"/>
    <w:rsid w:val="001D4DD1"/>
    <w:rsid w:val="001D5E48"/>
    <w:rsid w:val="001D7C5F"/>
    <w:rsid w:val="001E5B4A"/>
    <w:rsid w:val="001F1696"/>
    <w:rsid w:val="001F631E"/>
    <w:rsid w:val="00206D67"/>
    <w:rsid w:val="002201C8"/>
    <w:rsid w:val="0023625F"/>
    <w:rsid w:val="00272633"/>
    <w:rsid w:val="00274D92"/>
    <w:rsid w:val="002B0201"/>
    <w:rsid w:val="002B2F9D"/>
    <w:rsid w:val="002C06BE"/>
    <w:rsid w:val="002E5DAE"/>
    <w:rsid w:val="002E638B"/>
    <w:rsid w:val="00301990"/>
    <w:rsid w:val="00310AEE"/>
    <w:rsid w:val="003147A1"/>
    <w:rsid w:val="00315F73"/>
    <w:rsid w:val="003456E0"/>
    <w:rsid w:val="00350A0A"/>
    <w:rsid w:val="00360C3B"/>
    <w:rsid w:val="003615F9"/>
    <w:rsid w:val="0036342A"/>
    <w:rsid w:val="00373C1F"/>
    <w:rsid w:val="003A3688"/>
    <w:rsid w:val="003B051C"/>
    <w:rsid w:val="003B7D08"/>
    <w:rsid w:val="003C6272"/>
    <w:rsid w:val="003C6911"/>
    <w:rsid w:val="003E31D4"/>
    <w:rsid w:val="003E4C54"/>
    <w:rsid w:val="00423010"/>
    <w:rsid w:val="004249F9"/>
    <w:rsid w:val="00434DDE"/>
    <w:rsid w:val="00435E68"/>
    <w:rsid w:val="0044360D"/>
    <w:rsid w:val="004526AE"/>
    <w:rsid w:val="00460056"/>
    <w:rsid w:val="00474CF9"/>
    <w:rsid w:val="00493F1C"/>
    <w:rsid w:val="004A6157"/>
    <w:rsid w:val="004B473D"/>
    <w:rsid w:val="004C62C9"/>
    <w:rsid w:val="004D05B3"/>
    <w:rsid w:val="004E52DF"/>
    <w:rsid w:val="004F3E8A"/>
    <w:rsid w:val="00514F34"/>
    <w:rsid w:val="0051522E"/>
    <w:rsid w:val="00560C93"/>
    <w:rsid w:val="00567B90"/>
    <w:rsid w:val="00577138"/>
    <w:rsid w:val="005C3A29"/>
    <w:rsid w:val="005D0671"/>
    <w:rsid w:val="006162E9"/>
    <w:rsid w:val="00622D53"/>
    <w:rsid w:val="00630F91"/>
    <w:rsid w:val="00637307"/>
    <w:rsid w:val="00653B6D"/>
    <w:rsid w:val="006805AF"/>
    <w:rsid w:val="006D4E6B"/>
    <w:rsid w:val="006D5D35"/>
    <w:rsid w:val="006F3883"/>
    <w:rsid w:val="006F5281"/>
    <w:rsid w:val="00704120"/>
    <w:rsid w:val="00735D8E"/>
    <w:rsid w:val="007540EF"/>
    <w:rsid w:val="0075415B"/>
    <w:rsid w:val="007611E5"/>
    <w:rsid w:val="0078148D"/>
    <w:rsid w:val="007D5509"/>
    <w:rsid w:val="007D66A4"/>
    <w:rsid w:val="007F3BCA"/>
    <w:rsid w:val="00802D9B"/>
    <w:rsid w:val="00810D00"/>
    <w:rsid w:val="00812BCA"/>
    <w:rsid w:val="008155EB"/>
    <w:rsid w:val="00820688"/>
    <w:rsid w:val="008232F5"/>
    <w:rsid w:val="00837C6A"/>
    <w:rsid w:val="008470AB"/>
    <w:rsid w:val="00873FA1"/>
    <w:rsid w:val="0089249D"/>
    <w:rsid w:val="008B52F0"/>
    <w:rsid w:val="008D5532"/>
    <w:rsid w:val="008D6C21"/>
    <w:rsid w:val="008E0E6E"/>
    <w:rsid w:val="008F6AF6"/>
    <w:rsid w:val="009415FE"/>
    <w:rsid w:val="009450E2"/>
    <w:rsid w:val="009876A8"/>
    <w:rsid w:val="009901BC"/>
    <w:rsid w:val="009A108C"/>
    <w:rsid w:val="009A2B83"/>
    <w:rsid w:val="009A3D22"/>
    <w:rsid w:val="009A5B7F"/>
    <w:rsid w:val="009C549F"/>
    <w:rsid w:val="009D3065"/>
    <w:rsid w:val="009F0EFE"/>
    <w:rsid w:val="00A27987"/>
    <w:rsid w:val="00A449B0"/>
    <w:rsid w:val="00AA0657"/>
    <w:rsid w:val="00AB7C9F"/>
    <w:rsid w:val="00AC17C8"/>
    <w:rsid w:val="00AC21AF"/>
    <w:rsid w:val="00AC45F1"/>
    <w:rsid w:val="00AC58D0"/>
    <w:rsid w:val="00AD0DA1"/>
    <w:rsid w:val="00AE0A19"/>
    <w:rsid w:val="00B158B9"/>
    <w:rsid w:val="00B47C44"/>
    <w:rsid w:val="00B67A4E"/>
    <w:rsid w:val="00B75B37"/>
    <w:rsid w:val="00B81B05"/>
    <w:rsid w:val="00B8349D"/>
    <w:rsid w:val="00B83E0C"/>
    <w:rsid w:val="00B97815"/>
    <w:rsid w:val="00BF3CC3"/>
    <w:rsid w:val="00C4014F"/>
    <w:rsid w:val="00C47AA7"/>
    <w:rsid w:val="00C60C7F"/>
    <w:rsid w:val="00C64EDB"/>
    <w:rsid w:val="00CA36DB"/>
    <w:rsid w:val="00CA6CE7"/>
    <w:rsid w:val="00CC69DE"/>
    <w:rsid w:val="00CE3961"/>
    <w:rsid w:val="00CF044F"/>
    <w:rsid w:val="00D4207C"/>
    <w:rsid w:val="00D657B1"/>
    <w:rsid w:val="00D754D1"/>
    <w:rsid w:val="00D930E9"/>
    <w:rsid w:val="00D95F69"/>
    <w:rsid w:val="00DB63F3"/>
    <w:rsid w:val="00DC571D"/>
    <w:rsid w:val="00DF1D6E"/>
    <w:rsid w:val="00E133D1"/>
    <w:rsid w:val="00E40AD9"/>
    <w:rsid w:val="00E467C7"/>
    <w:rsid w:val="00E46B64"/>
    <w:rsid w:val="00E631CA"/>
    <w:rsid w:val="00E66C1B"/>
    <w:rsid w:val="00EB15F0"/>
    <w:rsid w:val="00F037F4"/>
    <w:rsid w:val="00F33DC7"/>
    <w:rsid w:val="00F42210"/>
    <w:rsid w:val="00F529E2"/>
    <w:rsid w:val="00F6713A"/>
    <w:rsid w:val="00F70AD9"/>
    <w:rsid w:val="00F7312C"/>
    <w:rsid w:val="00FB590F"/>
    <w:rsid w:val="00FD1EAF"/>
    <w:rsid w:val="10187983"/>
    <w:rsid w:val="10762348"/>
    <w:rsid w:val="14C651D9"/>
    <w:rsid w:val="17205A01"/>
    <w:rsid w:val="1AC619AB"/>
    <w:rsid w:val="23812997"/>
    <w:rsid w:val="24F14947"/>
    <w:rsid w:val="262B39B8"/>
    <w:rsid w:val="262E6BD0"/>
    <w:rsid w:val="282828CF"/>
    <w:rsid w:val="32F14C20"/>
    <w:rsid w:val="33413973"/>
    <w:rsid w:val="3A087AA6"/>
    <w:rsid w:val="3A325E54"/>
    <w:rsid w:val="3B584840"/>
    <w:rsid w:val="3D7D507F"/>
    <w:rsid w:val="4C103282"/>
    <w:rsid w:val="4E57424D"/>
    <w:rsid w:val="528C3DCE"/>
    <w:rsid w:val="52F77E13"/>
    <w:rsid w:val="57942F6F"/>
    <w:rsid w:val="59543C5E"/>
    <w:rsid w:val="59554BAE"/>
    <w:rsid w:val="5F4A1CCA"/>
    <w:rsid w:val="64B65999"/>
    <w:rsid w:val="67B07525"/>
    <w:rsid w:val="692F25C7"/>
    <w:rsid w:val="6A934463"/>
    <w:rsid w:val="6ACA793F"/>
    <w:rsid w:val="6EC80E3A"/>
    <w:rsid w:val="6F233A39"/>
    <w:rsid w:val="72672180"/>
    <w:rsid w:val="732D1EE8"/>
    <w:rsid w:val="7408342D"/>
    <w:rsid w:val="7C14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4FBF-3011-4D8C-9B63-DDB5CD4F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49</Words>
  <Characters>4270</Characters>
  <Application>Microsoft Office Word</Application>
  <DocSecurity>0</DocSecurity>
  <Lines>35</Lines>
  <Paragraphs>10</Paragraphs>
  <ScaleCrop>false</ScaleCrop>
  <Company>Microsoft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Бородина</cp:lastModifiedBy>
  <cp:revision>33</cp:revision>
  <cp:lastPrinted>2026-02-27T06:43:00Z</cp:lastPrinted>
  <dcterms:created xsi:type="dcterms:W3CDTF">2024-10-07T14:08:00Z</dcterms:created>
  <dcterms:modified xsi:type="dcterms:W3CDTF">2026-03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DA5FCCDF8944212B181382CEBD10336_12</vt:lpwstr>
  </property>
</Properties>
</file>